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2DB5F" w14:textId="5BBFAC1D" w:rsidR="00303ABF" w:rsidRPr="00303ABF" w:rsidRDefault="00303ABF" w:rsidP="00303ABF">
      <w:pPr>
        <w:jc w:val="left"/>
        <w:rPr>
          <w:rFonts w:ascii="宋体" w:hAnsi="宋体" w:cs="仿宋"/>
          <w:b/>
          <w:szCs w:val="28"/>
        </w:rPr>
      </w:pPr>
      <w:bookmarkStart w:id="0" w:name="_Hlk14425445"/>
      <w:r>
        <w:rPr>
          <w:rFonts w:ascii="宋体" w:hAnsi="宋体" w:cs="仿宋" w:hint="eastAsia"/>
          <w:b/>
          <w:szCs w:val="28"/>
        </w:rPr>
        <w:t>附件4：</w:t>
      </w:r>
    </w:p>
    <w:p w14:paraId="1331FCB5" w14:textId="6BCBE0FB" w:rsidR="00BD44C0" w:rsidRDefault="00BD44C0" w:rsidP="00BD44C0">
      <w:pPr>
        <w:pStyle w:val="afe"/>
        <w:spacing w:line="48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国康复医学会继续医学教育信息系统</w:t>
      </w:r>
    </w:p>
    <w:p w14:paraId="7FB858A2" w14:textId="77777777" w:rsidR="00BD44C0" w:rsidRDefault="00BD44C0" w:rsidP="00BD44C0">
      <w:pPr>
        <w:pStyle w:val="afe"/>
        <w:spacing w:line="48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分支机构申报单位账号申请表</w:t>
      </w:r>
    </w:p>
    <w:tbl>
      <w:tblPr>
        <w:tblpPr w:leftFromText="180" w:rightFromText="180" w:vertAnchor="text" w:horzAnchor="margin" w:tblpY="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51"/>
        <w:gridCol w:w="850"/>
        <w:gridCol w:w="1701"/>
        <w:gridCol w:w="4500"/>
      </w:tblGrid>
      <w:tr w:rsidR="00BD44C0" w14:paraId="7E985DA6" w14:textId="77777777" w:rsidTr="005118FC">
        <w:tc>
          <w:tcPr>
            <w:tcW w:w="2411" w:type="dxa"/>
            <w:gridSpan w:val="2"/>
            <w:vAlign w:val="center"/>
          </w:tcPr>
          <w:bookmarkEnd w:id="0"/>
          <w:p w14:paraId="5E2D377C" w14:textId="77777777" w:rsidR="00BD44C0" w:rsidRPr="000B1354" w:rsidRDefault="00BD44C0" w:rsidP="000E6261"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 w:rsidRPr="000B1354">
              <w:rPr>
                <w:rFonts w:ascii="宋体" w:hAnsi="宋体" w:hint="eastAsia"/>
                <w:sz w:val="24"/>
                <w:szCs w:val="24"/>
              </w:rPr>
              <w:t>申请账号类别</w:t>
            </w:r>
          </w:p>
        </w:tc>
        <w:tc>
          <w:tcPr>
            <w:tcW w:w="7051" w:type="dxa"/>
            <w:gridSpan w:val="3"/>
          </w:tcPr>
          <w:p w14:paraId="07B67AF9" w14:textId="77777777" w:rsidR="00BD44C0" w:rsidRDefault="00BD44C0" w:rsidP="000E6261"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国家级</w:t>
            </w:r>
            <w:r>
              <w:rPr>
                <w:rFonts w:ascii="宋体" w:hAnsi="宋体" w:hint="eastAsia"/>
                <w:sz w:val="24"/>
                <w:szCs w:val="24"/>
              </w:rPr>
              <w:t>CME项目网上申报及信息反馈系统(简称国家级系统)账号</w:t>
            </w:r>
          </w:p>
        </w:tc>
      </w:tr>
      <w:tr w:rsidR="00BD44C0" w14:paraId="2DFDC606" w14:textId="77777777" w:rsidTr="005118FC">
        <w:trPr>
          <w:trHeight w:val="477"/>
        </w:trPr>
        <w:tc>
          <w:tcPr>
            <w:tcW w:w="2411" w:type="dxa"/>
            <w:gridSpan w:val="2"/>
          </w:tcPr>
          <w:p w14:paraId="364D962D" w14:textId="77777777" w:rsidR="00BD44C0" w:rsidRPr="000B1354" w:rsidRDefault="00BD44C0" w:rsidP="000E6261"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 w:rsidRPr="000B1354">
              <w:rPr>
                <w:rFonts w:ascii="宋体" w:hAnsi="宋体" w:hint="eastAsia"/>
                <w:sz w:val="24"/>
                <w:szCs w:val="24"/>
              </w:rPr>
              <w:t>分支机构全称</w:t>
            </w:r>
          </w:p>
        </w:tc>
        <w:tc>
          <w:tcPr>
            <w:tcW w:w="7051" w:type="dxa"/>
            <w:gridSpan w:val="3"/>
          </w:tcPr>
          <w:p w14:paraId="59871357" w14:textId="77777777" w:rsidR="00BD44C0" w:rsidRDefault="00BD44C0" w:rsidP="00303ABF">
            <w:pPr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BD44C0" w14:paraId="73AAC403" w14:textId="77777777" w:rsidTr="005118FC">
        <w:tc>
          <w:tcPr>
            <w:tcW w:w="2411" w:type="dxa"/>
            <w:gridSpan w:val="2"/>
          </w:tcPr>
          <w:p w14:paraId="7BA2B0B6" w14:textId="77777777" w:rsidR="00BD44C0" w:rsidRPr="000B1354" w:rsidRDefault="00BD44C0" w:rsidP="000E6261"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 w:rsidRPr="000B1354">
              <w:rPr>
                <w:rFonts w:ascii="宋体" w:hAnsi="宋体" w:hint="eastAsia"/>
                <w:sz w:val="24"/>
                <w:szCs w:val="24"/>
              </w:rPr>
              <w:t>分支机构届次</w:t>
            </w:r>
          </w:p>
        </w:tc>
        <w:tc>
          <w:tcPr>
            <w:tcW w:w="7051" w:type="dxa"/>
            <w:gridSpan w:val="3"/>
          </w:tcPr>
          <w:p w14:paraId="2B6242D6" w14:textId="77777777" w:rsidR="00BD44C0" w:rsidRDefault="00BD44C0" w:rsidP="000E6261"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</w:p>
        </w:tc>
      </w:tr>
      <w:tr w:rsidR="00BD44C0" w14:paraId="0A738100" w14:textId="77777777" w:rsidTr="005118FC">
        <w:trPr>
          <w:trHeight w:val="529"/>
        </w:trPr>
        <w:tc>
          <w:tcPr>
            <w:tcW w:w="9462" w:type="dxa"/>
            <w:gridSpan w:val="5"/>
          </w:tcPr>
          <w:p w14:paraId="792E90BC" w14:textId="77777777" w:rsidR="00BD44C0" w:rsidRDefault="00BD44C0" w:rsidP="000E6261">
            <w:pPr>
              <w:spacing w:line="580" w:lineRule="exact"/>
              <w:contextualSpacing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分支机构主任委员</w:t>
            </w:r>
          </w:p>
        </w:tc>
      </w:tr>
      <w:tr w:rsidR="00BD44C0" w14:paraId="774CBD42" w14:textId="77777777" w:rsidTr="005118FC">
        <w:tc>
          <w:tcPr>
            <w:tcW w:w="1560" w:type="dxa"/>
          </w:tcPr>
          <w:p w14:paraId="0C28847E" w14:textId="77777777" w:rsidR="00BD44C0" w:rsidRDefault="00BD44C0" w:rsidP="000E6261"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gridSpan w:val="2"/>
          </w:tcPr>
          <w:p w14:paraId="096F7EB0" w14:textId="77777777" w:rsidR="00BD44C0" w:rsidRDefault="00BD44C0" w:rsidP="000E6261"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5BE029" w14:textId="77777777" w:rsidR="00BD44C0" w:rsidRDefault="00BD44C0" w:rsidP="000E6261">
            <w:pPr>
              <w:spacing w:line="580" w:lineRule="exact"/>
              <w:contextualSpacing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所在单位全称</w:t>
            </w:r>
          </w:p>
        </w:tc>
        <w:tc>
          <w:tcPr>
            <w:tcW w:w="4500" w:type="dxa"/>
          </w:tcPr>
          <w:p w14:paraId="00B33D8B" w14:textId="77777777" w:rsidR="00BD44C0" w:rsidRDefault="00BD44C0" w:rsidP="000E6261"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</w:tr>
      <w:tr w:rsidR="00BD44C0" w14:paraId="00FBC369" w14:textId="77777777" w:rsidTr="005118FC">
        <w:tc>
          <w:tcPr>
            <w:tcW w:w="1560" w:type="dxa"/>
          </w:tcPr>
          <w:p w14:paraId="56057CEB" w14:textId="77777777" w:rsidR="00BD44C0" w:rsidRDefault="00BD44C0" w:rsidP="000E6261"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话(座机)</w:t>
            </w:r>
          </w:p>
        </w:tc>
        <w:tc>
          <w:tcPr>
            <w:tcW w:w="1701" w:type="dxa"/>
            <w:gridSpan w:val="2"/>
          </w:tcPr>
          <w:p w14:paraId="2B9636FD" w14:textId="77777777" w:rsidR="00BD44C0" w:rsidRDefault="00BD44C0" w:rsidP="000E6261"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C845CD" w14:textId="77777777" w:rsidR="00BD44C0" w:rsidRDefault="00BD44C0" w:rsidP="000E6261"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话(手机)</w:t>
            </w:r>
          </w:p>
        </w:tc>
        <w:tc>
          <w:tcPr>
            <w:tcW w:w="4500" w:type="dxa"/>
          </w:tcPr>
          <w:p w14:paraId="6A2AA4A8" w14:textId="77777777" w:rsidR="00BD44C0" w:rsidRDefault="00BD44C0" w:rsidP="000E6261"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</w:tr>
      <w:tr w:rsidR="00BD44C0" w14:paraId="56C8C72F" w14:textId="77777777" w:rsidTr="005118FC">
        <w:tc>
          <w:tcPr>
            <w:tcW w:w="1560" w:type="dxa"/>
          </w:tcPr>
          <w:p w14:paraId="558448B8" w14:textId="77777777" w:rsidR="00BD44C0" w:rsidRDefault="00BD44C0" w:rsidP="000E6261"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传真</w:t>
            </w:r>
          </w:p>
        </w:tc>
        <w:tc>
          <w:tcPr>
            <w:tcW w:w="1701" w:type="dxa"/>
            <w:gridSpan w:val="2"/>
          </w:tcPr>
          <w:p w14:paraId="4EE68FD0" w14:textId="77777777" w:rsidR="00BD44C0" w:rsidRDefault="00BD44C0" w:rsidP="000E6261"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28031D" w14:textId="77777777" w:rsidR="00BD44C0" w:rsidRDefault="00BD44C0" w:rsidP="000E6261"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编</w:t>
            </w:r>
          </w:p>
        </w:tc>
        <w:tc>
          <w:tcPr>
            <w:tcW w:w="4500" w:type="dxa"/>
          </w:tcPr>
          <w:p w14:paraId="600C6698" w14:textId="77777777" w:rsidR="00BD44C0" w:rsidRDefault="00BD44C0" w:rsidP="000E6261"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</w:tr>
      <w:tr w:rsidR="00BD44C0" w14:paraId="74364042" w14:textId="77777777" w:rsidTr="005118FC">
        <w:tc>
          <w:tcPr>
            <w:tcW w:w="1560" w:type="dxa"/>
          </w:tcPr>
          <w:p w14:paraId="6F8E3A7A" w14:textId="77777777" w:rsidR="00BD44C0" w:rsidRDefault="00BD44C0" w:rsidP="000E6261"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通信地址</w:t>
            </w:r>
          </w:p>
        </w:tc>
        <w:tc>
          <w:tcPr>
            <w:tcW w:w="7902" w:type="dxa"/>
            <w:gridSpan w:val="4"/>
          </w:tcPr>
          <w:p w14:paraId="3E664372" w14:textId="77777777" w:rsidR="00BD44C0" w:rsidRDefault="00BD44C0" w:rsidP="000E6261"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</w:tr>
      <w:tr w:rsidR="00BD44C0" w14:paraId="6DDF1263" w14:textId="77777777" w:rsidTr="005118FC">
        <w:trPr>
          <w:trHeight w:val="504"/>
        </w:trPr>
        <w:tc>
          <w:tcPr>
            <w:tcW w:w="1560" w:type="dxa"/>
          </w:tcPr>
          <w:p w14:paraId="604C07A1" w14:textId="77777777" w:rsidR="00BD44C0" w:rsidRDefault="00BD44C0" w:rsidP="000E6261"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子邮箱</w:t>
            </w:r>
          </w:p>
        </w:tc>
        <w:tc>
          <w:tcPr>
            <w:tcW w:w="7902" w:type="dxa"/>
            <w:gridSpan w:val="4"/>
          </w:tcPr>
          <w:p w14:paraId="5FCD9BCE" w14:textId="77777777" w:rsidR="00BD44C0" w:rsidRDefault="00BD44C0" w:rsidP="000E6261"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</w:tr>
      <w:tr w:rsidR="00BD44C0" w14:paraId="77047325" w14:textId="77777777" w:rsidTr="000E6261">
        <w:trPr>
          <w:trHeight w:val="354"/>
        </w:trPr>
        <w:tc>
          <w:tcPr>
            <w:tcW w:w="9462" w:type="dxa"/>
            <w:gridSpan w:val="5"/>
          </w:tcPr>
          <w:p w14:paraId="21D15707" w14:textId="77777777" w:rsidR="00BD44C0" w:rsidRDefault="00BD44C0" w:rsidP="000E6261">
            <w:pPr>
              <w:spacing w:line="580" w:lineRule="exact"/>
              <w:contextualSpacing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分支机构分管继续医学教育工作的负责人</w:t>
            </w:r>
          </w:p>
        </w:tc>
      </w:tr>
      <w:tr w:rsidR="00BD44C0" w14:paraId="73F9D8DE" w14:textId="77777777" w:rsidTr="005118FC">
        <w:tc>
          <w:tcPr>
            <w:tcW w:w="1560" w:type="dxa"/>
          </w:tcPr>
          <w:p w14:paraId="00C236D9" w14:textId="77777777" w:rsidR="00BD44C0" w:rsidRDefault="00BD44C0" w:rsidP="000E6261"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gridSpan w:val="2"/>
          </w:tcPr>
          <w:p w14:paraId="35BEE598" w14:textId="77777777" w:rsidR="00BD44C0" w:rsidRDefault="00BD44C0" w:rsidP="000E6261"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7ACBFD" w14:textId="77777777" w:rsidR="00BD44C0" w:rsidRDefault="00BD44C0" w:rsidP="000E6261"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所在单位全称</w:t>
            </w:r>
          </w:p>
        </w:tc>
        <w:tc>
          <w:tcPr>
            <w:tcW w:w="4500" w:type="dxa"/>
          </w:tcPr>
          <w:p w14:paraId="3CF09110" w14:textId="77777777" w:rsidR="00BD44C0" w:rsidRDefault="00BD44C0" w:rsidP="000E6261"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</w:tr>
      <w:tr w:rsidR="00BD44C0" w14:paraId="632C50B7" w14:textId="77777777" w:rsidTr="005118FC">
        <w:trPr>
          <w:trHeight w:val="459"/>
        </w:trPr>
        <w:tc>
          <w:tcPr>
            <w:tcW w:w="1560" w:type="dxa"/>
          </w:tcPr>
          <w:p w14:paraId="5301B67B" w14:textId="77777777" w:rsidR="00BD44C0" w:rsidRDefault="00BD44C0" w:rsidP="000E6261"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委会任职</w:t>
            </w:r>
          </w:p>
        </w:tc>
        <w:tc>
          <w:tcPr>
            <w:tcW w:w="1701" w:type="dxa"/>
            <w:gridSpan w:val="2"/>
          </w:tcPr>
          <w:p w14:paraId="03C27404" w14:textId="77777777" w:rsidR="00BD44C0" w:rsidRDefault="00BD44C0" w:rsidP="000E6261"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E95D12" w14:textId="77777777" w:rsidR="00BD44C0" w:rsidRDefault="00BD44C0" w:rsidP="000E6261"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话(座机)</w:t>
            </w:r>
          </w:p>
        </w:tc>
        <w:tc>
          <w:tcPr>
            <w:tcW w:w="4500" w:type="dxa"/>
          </w:tcPr>
          <w:p w14:paraId="74A46E67" w14:textId="77777777" w:rsidR="00BD44C0" w:rsidRDefault="00BD44C0" w:rsidP="000E6261"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</w:tr>
      <w:tr w:rsidR="00BD44C0" w14:paraId="51B5E24E" w14:textId="77777777" w:rsidTr="005118FC">
        <w:tc>
          <w:tcPr>
            <w:tcW w:w="1560" w:type="dxa"/>
          </w:tcPr>
          <w:p w14:paraId="36215A84" w14:textId="77777777" w:rsidR="00BD44C0" w:rsidRDefault="00BD44C0" w:rsidP="000E6261"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话(手机)</w:t>
            </w:r>
          </w:p>
        </w:tc>
        <w:tc>
          <w:tcPr>
            <w:tcW w:w="1701" w:type="dxa"/>
            <w:gridSpan w:val="2"/>
          </w:tcPr>
          <w:p w14:paraId="389A5238" w14:textId="77777777" w:rsidR="00BD44C0" w:rsidRDefault="00BD44C0" w:rsidP="000E6261"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510723" w14:textId="77777777" w:rsidR="00BD44C0" w:rsidRDefault="00BD44C0" w:rsidP="000E6261"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传真</w:t>
            </w:r>
          </w:p>
        </w:tc>
        <w:tc>
          <w:tcPr>
            <w:tcW w:w="4500" w:type="dxa"/>
          </w:tcPr>
          <w:p w14:paraId="268B868F" w14:textId="77777777" w:rsidR="00BD44C0" w:rsidRDefault="00BD44C0" w:rsidP="000E6261"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</w:tr>
      <w:tr w:rsidR="00BD44C0" w14:paraId="4ABD63D3" w14:textId="77777777" w:rsidTr="000E6261">
        <w:trPr>
          <w:trHeight w:val="259"/>
        </w:trPr>
        <w:tc>
          <w:tcPr>
            <w:tcW w:w="1560" w:type="dxa"/>
          </w:tcPr>
          <w:p w14:paraId="49B7B9AE" w14:textId="77777777" w:rsidR="00BD44C0" w:rsidRDefault="00BD44C0" w:rsidP="000E6261"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子邮箱</w:t>
            </w:r>
          </w:p>
        </w:tc>
        <w:tc>
          <w:tcPr>
            <w:tcW w:w="7902" w:type="dxa"/>
            <w:gridSpan w:val="4"/>
          </w:tcPr>
          <w:p w14:paraId="285B1EE8" w14:textId="77777777" w:rsidR="00BD44C0" w:rsidRDefault="00BD44C0" w:rsidP="000E6261"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</w:tr>
      <w:tr w:rsidR="00BD44C0" w14:paraId="74C0E556" w14:textId="77777777" w:rsidTr="005118FC">
        <w:trPr>
          <w:trHeight w:val="557"/>
        </w:trPr>
        <w:tc>
          <w:tcPr>
            <w:tcW w:w="9462" w:type="dxa"/>
            <w:gridSpan w:val="5"/>
          </w:tcPr>
          <w:p w14:paraId="5EAB82AC" w14:textId="77777777" w:rsidR="00BD44C0" w:rsidRDefault="00BD44C0" w:rsidP="000E6261">
            <w:pPr>
              <w:spacing w:line="580" w:lineRule="exact"/>
              <w:contextualSpacing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分支机构继续医学教育工作联系人</w:t>
            </w:r>
          </w:p>
        </w:tc>
      </w:tr>
      <w:tr w:rsidR="00BD44C0" w14:paraId="21A9C34C" w14:textId="77777777" w:rsidTr="005118FC">
        <w:tc>
          <w:tcPr>
            <w:tcW w:w="1560" w:type="dxa"/>
          </w:tcPr>
          <w:p w14:paraId="272B00D1" w14:textId="77777777" w:rsidR="00BD44C0" w:rsidRDefault="00BD44C0" w:rsidP="000E6261"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701" w:type="dxa"/>
            <w:gridSpan w:val="2"/>
          </w:tcPr>
          <w:p w14:paraId="37CB0D0C" w14:textId="77777777" w:rsidR="00BD44C0" w:rsidRDefault="00BD44C0" w:rsidP="000E6261"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C044E7" w14:textId="77777777" w:rsidR="00BD44C0" w:rsidRDefault="00BD44C0" w:rsidP="000E6261">
            <w:pPr>
              <w:spacing w:line="580" w:lineRule="exact"/>
              <w:contextualSpacing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所在单位全称</w:t>
            </w:r>
          </w:p>
        </w:tc>
        <w:tc>
          <w:tcPr>
            <w:tcW w:w="4500" w:type="dxa"/>
          </w:tcPr>
          <w:p w14:paraId="02200699" w14:textId="77777777" w:rsidR="00BD44C0" w:rsidRDefault="00BD44C0" w:rsidP="000E6261"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</w:tr>
      <w:tr w:rsidR="00BD44C0" w14:paraId="549ECFD5" w14:textId="77777777" w:rsidTr="005118FC">
        <w:trPr>
          <w:trHeight w:val="640"/>
        </w:trPr>
        <w:tc>
          <w:tcPr>
            <w:tcW w:w="1560" w:type="dxa"/>
          </w:tcPr>
          <w:p w14:paraId="08B5F86E" w14:textId="77777777" w:rsidR="00BD44C0" w:rsidRDefault="00BD44C0" w:rsidP="000E6261"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委会任职</w:t>
            </w:r>
          </w:p>
        </w:tc>
        <w:tc>
          <w:tcPr>
            <w:tcW w:w="1701" w:type="dxa"/>
            <w:gridSpan w:val="2"/>
          </w:tcPr>
          <w:p w14:paraId="480858D2" w14:textId="77777777" w:rsidR="00BD44C0" w:rsidRDefault="00BD44C0" w:rsidP="000E6261"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44475C" w14:textId="77777777" w:rsidR="00BD44C0" w:rsidRDefault="00BD44C0" w:rsidP="000E6261"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话(座机)</w:t>
            </w:r>
          </w:p>
        </w:tc>
        <w:tc>
          <w:tcPr>
            <w:tcW w:w="4500" w:type="dxa"/>
          </w:tcPr>
          <w:p w14:paraId="6D724A71" w14:textId="77777777" w:rsidR="00BD44C0" w:rsidRDefault="00BD44C0" w:rsidP="000E6261"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</w:tr>
      <w:tr w:rsidR="00BD44C0" w14:paraId="07B66465" w14:textId="77777777" w:rsidTr="000E6261">
        <w:trPr>
          <w:trHeight w:val="379"/>
        </w:trPr>
        <w:tc>
          <w:tcPr>
            <w:tcW w:w="1560" w:type="dxa"/>
          </w:tcPr>
          <w:p w14:paraId="6B97F5D1" w14:textId="77777777" w:rsidR="00BD44C0" w:rsidRDefault="00BD44C0" w:rsidP="000E6261"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话(手机)</w:t>
            </w:r>
          </w:p>
        </w:tc>
        <w:tc>
          <w:tcPr>
            <w:tcW w:w="1701" w:type="dxa"/>
            <w:gridSpan w:val="2"/>
          </w:tcPr>
          <w:p w14:paraId="3FBE5228" w14:textId="77777777" w:rsidR="00BD44C0" w:rsidRDefault="00BD44C0" w:rsidP="000E6261"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628C7F" w14:textId="77777777" w:rsidR="00BD44C0" w:rsidRDefault="00BD44C0" w:rsidP="000E6261"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传真</w:t>
            </w:r>
          </w:p>
        </w:tc>
        <w:tc>
          <w:tcPr>
            <w:tcW w:w="4500" w:type="dxa"/>
          </w:tcPr>
          <w:p w14:paraId="76B48DF2" w14:textId="77777777" w:rsidR="00BD44C0" w:rsidRDefault="00BD44C0" w:rsidP="000E6261"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</w:tr>
      <w:tr w:rsidR="00BD44C0" w14:paraId="441E242A" w14:textId="77777777" w:rsidTr="000E6261">
        <w:trPr>
          <w:trHeight w:val="375"/>
        </w:trPr>
        <w:tc>
          <w:tcPr>
            <w:tcW w:w="1560" w:type="dxa"/>
          </w:tcPr>
          <w:p w14:paraId="7B362452" w14:textId="77777777" w:rsidR="00BD44C0" w:rsidRDefault="00BD44C0" w:rsidP="000E6261">
            <w:pPr>
              <w:spacing w:line="580" w:lineRule="exact"/>
              <w:contextualSpacing/>
              <w:jc w:val="distribute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电子邮箱</w:t>
            </w:r>
          </w:p>
        </w:tc>
        <w:tc>
          <w:tcPr>
            <w:tcW w:w="7902" w:type="dxa"/>
            <w:gridSpan w:val="4"/>
          </w:tcPr>
          <w:p w14:paraId="671C4F61" w14:textId="77777777" w:rsidR="00BD44C0" w:rsidRDefault="00BD44C0" w:rsidP="000E6261">
            <w:pPr>
              <w:spacing w:line="580" w:lineRule="exact"/>
              <w:contextualSpacing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535E36A0" w14:textId="77777777" w:rsidR="00BD44C0" w:rsidRDefault="00BD44C0" w:rsidP="00BD44C0">
      <w:pPr>
        <w:pStyle w:val="afe"/>
        <w:ind w:firstLineChars="200" w:firstLine="480"/>
        <w:rPr>
          <w:rFonts w:ascii="宋体" w:hAnsi="宋体"/>
          <w:sz w:val="24"/>
          <w:szCs w:val="24"/>
        </w:rPr>
      </w:pPr>
    </w:p>
    <w:p w14:paraId="60626A05" w14:textId="77777777" w:rsidR="00BD44C0" w:rsidRDefault="00BD44C0" w:rsidP="00BD44C0">
      <w:pPr>
        <w:pStyle w:val="afe"/>
        <w:rPr>
          <w:rFonts w:ascii="宋体" w:hAnsi="宋体"/>
          <w:sz w:val="24"/>
          <w:szCs w:val="24"/>
        </w:rPr>
      </w:pPr>
      <w:r w:rsidRPr="00973EBB">
        <w:rPr>
          <w:rFonts w:ascii="宋体" w:hAnsi="宋体" w:hint="eastAsia"/>
          <w:sz w:val="24"/>
          <w:szCs w:val="24"/>
        </w:rPr>
        <w:t>主任委员审核签字：</w:t>
      </w:r>
      <w:r w:rsidRPr="00973EBB">
        <w:rPr>
          <w:rFonts w:ascii="宋体" w:hAnsi="宋体"/>
          <w:sz w:val="24"/>
          <w:szCs w:val="24"/>
        </w:rPr>
        <w:t xml:space="preserve">                              </w:t>
      </w:r>
      <w:r>
        <w:rPr>
          <w:rFonts w:ascii="宋体" w:hAnsi="宋体"/>
          <w:sz w:val="24"/>
          <w:szCs w:val="24"/>
        </w:rPr>
        <w:t xml:space="preserve">          </w:t>
      </w:r>
      <w:r w:rsidRPr="00973EBB">
        <w:rPr>
          <w:rFonts w:ascii="宋体" w:hAnsi="宋体"/>
          <w:sz w:val="24"/>
          <w:szCs w:val="24"/>
        </w:rPr>
        <w:t xml:space="preserve"> </w:t>
      </w:r>
      <w:r w:rsidRPr="00973EBB">
        <w:rPr>
          <w:rFonts w:ascii="宋体" w:hAnsi="宋体" w:hint="eastAsia"/>
          <w:sz w:val="24"/>
          <w:szCs w:val="24"/>
        </w:rPr>
        <w:t xml:space="preserve">年 </w:t>
      </w:r>
      <w:r w:rsidRPr="00973EBB">
        <w:rPr>
          <w:rFonts w:ascii="宋体" w:hAnsi="宋体"/>
          <w:sz w:val="24"/>
          <w:szCs w:val="24"/>
        </w:rPr>
        <w:t xml:space="preserve">   </w:t>
      </w:r>
      <w:r w:rsidRPr="00973EBB">
        <w:rPr>
          <w:rFonts w:ascii="宋体" w:hAnsi="宋体" w:hint="eastAsia"/>
          <w:sz w:val="24"/>
          <w:szCs w:val="24"/>
        </w:rPr>
        <w:t xml:space="preserve">月 </w:t>
      </w:r>
      <w:r w:rsidRPr="00973EBB">
        <w:rPr>
          <w:rFonts w:ascii="宋体" w:hAnsi="宋体"/>
          <w:sz w:val="24"/>
          <w:szCs w:val="24"/>
        </w:rPr>
        <w:t xml:space="preserve">   </w:t>
      </w:r>
      <w:r w:rsidRPr="00973EBB">
        <w:rPr>
          <w:rFonts w:ascii="宋体" w:hAnsi="宋体" w:hint="eastAsia"/>
          <w:sz w:val="24"/>
          <w:szCs w:val="24"/>
        </w:rPr>
        <w:t>日</w:t>
      </w:r>
    </w:p>
    <w:p w14:paraId="3A8A301D" w14:textId="77777777" w:rsidR="00BD44C0" w:rsidRPr="0082379D" w:rsidRDefault="00BD44C0" w:rsidP="00BD44C0">
      <w:pPr>
        <w:pStyle w:val="afe"/>
        <w:rPr>
          <w:rFonts w:ascii="宋体" w:hAnsi="宋体"/>
          <w:sz w:val="24"/>
          <w:szCs w:val="24"/>
        </w:rPr>
      </w:pPr>
    </w:p>
    <w:p w14:paraId="62648A65" w14:textId="77777777" w:rsidR="004F1BB2" w:rsidRPr="000E6261" w:rsidRDefault="00BD44C0" w:rsidP="000E6261">
      <w:pPr>
        <w:pStyle w:val="afe"/>
        <w:rPr>
          <w:rFonts w:ascii="宋体" w:hAnsi="宋体"/>
          <w:sz w:val="24"/>
          <w:szCs w:val="24"/>
        </w:rPr>
      </w:pPr>
      <w:r w:rsidRPr="00973EBB">
        <w:rPr>
          <w:rFonts w:hint="eastAsia"/>
          <w:sz w:val="18"/>
          <w:szCs w:val="18"/>
        </w:rPr>
        <w:t>注</w:t>
      </w:r>
      <w:r>
        <w:rPr>
          <w:rFonts w:hint="eastAsia"/>
          <w:sz w:val="18"/>
          <w:szCs w:val="18"/>
        </w:rPr>
        <w:t>：</w:t>
      </w:r>
      <w:r w:rsidRPr="00973EBB">
        <w:rPr>
          <w:rFonts w:hint="eastAsia"/>
          <w:sz w:val="18"/>
          <w:szCs w:val="18"/>
        </w:rPr>
        <w:t>该表</w:t>
      </w:r>
      <w:r>
        <w:rPr>
          <w:rFonts w:hint="eastAsia"/>
          <w:sz w:val="18"/>
          <w:szCs w:val="18"/>
        </w:rPr>
        <w:t>需</w:t>
      </w:r>
      <w:r w:rsidRPr="00973EBB">
        <w:rPr>
          <w:rFonts w:hint="eastAsia"/>
          <w:sz w:val="18"/>
          <w:szCs w:val="18"/>
        </w:rPr>
        <w:t>分支机构主任委员</w:t>
      </w:r>
      <w:r>
        <w:rPr>
          <w:rFonts w:hint="eastAsia"/>
          <w:sz w:val="18"/>
          <w:szCs w:val="18"/>
        </w:rPr>
        <w:t>确认</w:t>
      </w:r>
      <w:r w:rsidRPr="00973EBB">
        <w:rPr>
          <w:rFonts w:hint="eastAsia"/>
          <w:sz w:val="18"/>
          <w:szCs w:val="18"/>
        </w:rPr>
        <w:t>签字后，</w:t>
      </w:r>
      <w:bookmarkStart w:id="1" w:name="_Hlk14424772"/>
      <w:r w:rsidRPr="00973EBB">
        <w:rPr>
          <w:rFonts w:hint="eastAsia"/>
          <w:sz w:val="18"/>
          <w:szCs w:val="18"/>
        </w:rPr>
        <w:t>将扫描件发至学会培训部</w:t>
      </w:r>
      <w:r>
        <w:rPr>
          <w:rFonts w:hint="eastAsia"/>
          <w:sz w:val="18"/>
          <w:szCs w:val="18"/>
        </w:rPr>
        <w:t>邮箱</w:t>
      </w:r>
      <w:r w:rsidRPr="00973EBB">
        <w:rPr>
          <w:rFonts w:hint="eastAsia"/>
          <w:sz w:val="18"/>
          <w:szCs w:val="18"/>
        </w:rPr>
        <w:t>（</w:t>
      </w:r>
      <w:r w:rsidRPr="00973EBB">
        <w:rPr>
          <w:rFonts w:hint="eastAsia"/>
          <w:sz w:val="18"/>
          <w:szCs w:val="18"/>
        </w:rPr>
        <w:t>peixunbu</w:t>
      </w:r>
      <w:r w:rsidRPr="00973EBB">
        <w:rPr>
          <w:sz w:val="18"/>
          <w:szCs w:val="18"/>
        </w:rPr>
        <w:t>@carm.org.cn</w:t>
      </w:r>
      <w:r w:rsidRPr="00973EBB">
        <w:rPr>
          <w:rFonts w:hint="eastAsia"/>
          <w:sz w:val="18"/>
          <w:szCs w:val="18"/>
        </w:rPr>
        <w:t>），培训部审核后，将分支机构</w:t>
      </w:r>
      <w:proofErr w:type="gramStart"/>
      <w:r w:rsidRPr="00973EBB">
        <w:rPr>
          <w:rFonts w:hint="eastAsia"/>
          <w:sz w:val="18"/>
          <w:szCs w:val="18"/>
        </w:rPr>
        <w:t>继教项目</w:t>
      </w:r>
      <w:proofErr w:type="gramEnd"/>
      <w:r w:rsidRPr="00973EBB">
        <w:rPr>
          <w:rFonts w:hint="eastAsia"/>
          <w:sz w:val="18"/>
          <w:szCs w:val="18"/>
        </w:rPr>
        <w:t>申报账号及密码发至主任委员</w:t>
      </w:r>
      <w:r>
        <w:rPr>
          <w:rFonts w:hint="eastAsia"/>
          <w:sz w:val="18"/>
          <w:szCs w:val="18"/>
        </w:rPr>
        <w:t>邮箱</w:t>
      </w:r>
      <w:r w:rsidRPr="00973EBB">
        <w:rPr>
          <w:rFonts w:hint="eastAsia"/>
          <w:sz w:val="18"/>
          <w:szCs w:val="18"/>
        </w:rPr>
        <w:t>。</w:t>
      </w:r>
      <w:bookmarkEnd w:id="1"/>
    </w:p>
    <w:sectPr w:rsidR="004F1BB2" w:rsidRPr="000E6261" w:rsidSect="00303A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/>
      <w:pgMar w:top="993" w:right="1474" w:bottom="1440" w:left="1588" w:header="0" w:footer="1004" w:gutter="0"/>
      <w:pgNumType w:fmt="numberInDash"/>
      <w:cols w:space="425"/>
      <w:titlePg/>
      <w:docGrid w:linePitch="381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521F6" w14:textId="77777777" w:rsidR="00621A65" w:rsidRDefault="00621A65">
      <w:r>
        <w:separator/>
      </w:r>
    </w:p>
  </w:endnote>
  <w:endnote w:type="continuationSeparator" w:id="0">
    <w:p w14:paraId="6DE6C266" w14:textId="77777777" w:rsidR="00621A65" w:rsidRDefault="0062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4B592" w14:textId="77777777" w:rsidR="000862CD" w:rsidRDefault="00432DF1">
    <w:pPr>
      <w:pStyle w:val="ae"/>
      <w:framePr w:wrap="around" w:vAnchor="text" w:hAnchor="margin" w:xAlign="outside" w:y="1"/>
      <w:rPr>
        <w:rStyle w:val="af3"/>
      </w:rPr>
    </w:pPr>
    <w:r>
      <w:rPr>
        <w:rStyle w:val="af3"/>
      </w:rPr>
      <w:fldChar w:fldCharType="begin"/>
    </w:r>
    <w:r w:rsidR="00B6390A"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6A655BD" w14:textId="77777777" w:rsidR="000862CD" w:rsidRDefault="000862CD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F6330" w14:textId="77777777" w:rsidR="000862CD" w:rsidRDefault="00432DF1">
    <w:pPr>
      <w:pStyle w:val="ae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 w:rsidR="00B6390A"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C747B9" w:rsidRPr="00C747B9">
      <w:rPr>
        <w:rFonts w:ascii="宋体" w:hAnsi="宋体"/>
        <w:noProof/>
        <w:sz w:val="28"/>
        <w:szCs w:val="28"/>
        <w:lang w:val="zh-CN"/>
      </w:rPr>
      <w:t>-</w:t>
    </w:r>
    <w:r w:rsidR="00C747B9">
      <w:rPr>
        <w:rFonts w:ascii="宋体" w:hAnsi="宋体"/>
        <w:noProof/>
        <w:sz w:val="28"/>
        <w:szCs w:val="28"/>
      </w:rPr>
      <w:t xml:space="preserve"> 3 -</w:t>
    </w:r>
    <w:r>
      <w:rPr>
        <w:rFonts w:ascii="宋体" w:hAnsi="宋体"/>
        <w:sz w:val="28"/>
        <w:szCs w:val="28"/>
      </w:rPr>
      <w:fldChar w:fldCharType="end"/>
    </w:r>
  </w:p>
  <w:p w14:paraId="5FECF7C9" w14:textId="77777777" w:rsidR="000862CD" w:rsidRDefault="000862C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7F401" w14:textId="77777777" w:rsidR="000862CD" w:rsidRDefault="000862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CCDF1" w14:textId="77777777" w:rsidR="00621A65" w:rsidRDefault="00621A65">
      <w:r>
        <w:separator/>
      </w:r>
    </w:p>
  </w:footnote>
  <w:footnote w:type="continuationSeparator" w:id="0">
    <w:p w14:paraId="7701DB48" w14:textId="77777777" w:rsidR="00621A65" w:rsidRDefault="00621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B056B" w14:textId="77777777" w:rsidR="00964FBA" w:rsidRDefault="00964FBA" w:rsidP="00964FBA">
    <w:pPr>
      <w:pStyle w:val="af0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7C5B2" w14:textId="77777777" w:rsidR="00964FBA" w:rsidRDefault="00964FBA" w:rsidP="00964FBA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0D8ED" w14:textId="77777777" w:rsidR="00221A34" w:rsidRPr="006E4803" w:rsidRDefault="00221A34" w:rsidP="006E4803">
    <w:pPr>
      <w:pStyle w:val="af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lvl w:ilvl="0">
      <w:start w:val="1"/>
      <w:numFmt w:val="decimal"/>
      <w:pStyle w:val="a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"/>
      <w:pStyle w:val="a0"/>
      <w:lvlText w:val="%1.%2."/>
      <w:lvlJc w:val="left"/>
      <w:pPr>
        <w:ind w:left="567" w:hanging="567"/>
      </w:pPr>
      <w:rPr>
        <w:rFonts w:ascii="仿宋_GB2312" w:eastAsia="仿宋_GB2312" w:hAnsi="仿宋" w:cs="Times New Roman" w:hint="eastAsia"/>
        <w:b/>
        <w:bCs w:val="0"/>
        <w:i w:val="0"/>
        <w:iCs w:val="0"/>
        <w:caps w:val="0"/>
        <w:smallCaps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pStyle w:val="a1"/>
      <w:lvlText w:val="%1.%2.%3."/>
      <w:lvlJc w:val="left"/>
      <w:pPr>
        <w:ind w:left="567" w:hanging="567"/>
      </w:pPr>
      <w:rPr>
        <w:rFonts w:ascii="仿宋_GB2312" w:eastAsia="仿宋_GB2312" w:hAnsi="仿宋" w:hint="eastAsia"/>
        <w:b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sz w:val="30"/>
        <w:szCs w:val="3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8231F5D"/>
    <w:multiLevelType w:val="hybridMultilevel"/>
    <w:tmpl w:val="175C8AF8"/>
    <w:lvl w:ilvl="0" w:tplc="DD082634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5" w:hanging="420"/>
      </w:pPr>
    </w:lvl>
    <w:lvl w:ilvl="2" w:tplc="0409001B" w:tentative="1">
      <w:start w:val="1"/>
      <w:numFmt w:val="lowerRoman"/>
      <w:lvlText w:val="%3."/>
      <w:lvlJc w:val="righ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9" w:tentative="1">
      <w:start w:val="1"/>
      <w:numFmt w:val="lowerLetter"/>
      <w:lvlText w:val="%5)"/>
      <w:lvlJc w:val="left"/>
      <w:pPr>
        <w:ind w:left="2735" w:hanging="420"/>
      </w:pPr>
    </w:lvl>
    <w:lvl w:ilvl="5" w:tplc="0409001B" w:tentative="1">
      <w:start w:val="1"/>
      <w:numFmt w:val="lowerRoman"/>
      <w:lvlText w:val="%6."/>
      <w:lvlJc w:val="righ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9" w:tentative="1">
      <w:start w:val="1"/>
      <w:numFmt w:val="lowerLetter"/>
      <w:lvlText w:val="%8)"/>
      <w:lvlJc w:val="left"/>
      <w:pPr>
        <w:ind w:left="3995" w:hanging="420"/>
      </w:pPr>
    </w:lvl>
    <w:lvl w:ilvl="8" w:tplc="0409001B" w:tentative="1">
      <w:start w:val="1"/>
      <w:numFmt w:val="lowerRoman"/>
      <w:lvlText w:val="%9."/>
      <w:lvlJc w:val="right"/>
      <w:pPr>
        <w:ind w:left="4415" w:hanging="420"/>
      </w:pPr>
    </w:lvl>
  </w:abstractNum>
  <w:abstractNum w:abstractNumId="2" w15:restartNumberingAfterBreak="0">
    <w:nsid w:val="40F1102A"/>
    <w:multiLevelType w:val="hybridMultilevel"/>
    <w:tmpl w:val="423A2862"/>
    <w:lvl w:ilvl="0" w:tplc="8AE6FC28">
      <w:start w:val="1"/>
      <w:numFmt w:val="decimal"/>
      <w:lvlText w:val="(%1)"/>
      <w:lvlJc w:val="left"/>
      <w:pPr>
        <w:ind w:left="13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5" w:hanging="420"/>
      </w:pPr>
    </w:lvl>
    <w:lvl w:ilvl="2" w:tplc="0409001B" w:tentative="1">
      <w:start w:val="1"/>
      <w:numFmt w:val="lowerRoman"/>
      <w:lvlText w:val="%3."/>
      <w:lvlJc w:val="righ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9" w:tentative="1">
      <w:start w:val="1"/>
      <w:numFmt w:val="lowerLetter"/>
      <w:lvlText w:val="%5)"/>
      <w:lvlJc w:val="left"/>
      <w:pPr>
        <w:ind w:left="2735" w:hanging="420"/>
      </w:pPr>
    </w:lvl>
    <w:lvl w:ilvl="5" w:tplc="0409001B" w:tentative="1">
      <w:start w:val="1"/>
      <w:numFmt w:val="lowerRoman"/>
      <w:lvlText w:val="%6."/>
      <w:lvlJc w:val="righ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9" w:tentative="1">
      <w:start w:val="1"/>
      <w:numFmt w:val="lowerLetter"/>
      <w:lvlText w:val="%8)"/>
      <w:lvlJc w:val="left"/>
      <w:pPr>
        <w:ind w:left="3995" w:hanging="420"/>
      </w:pPr>
    </w:lvl>
    <w:lvl w:ilvl="8" w:tplc="0409001B" w:tentative="1">
      <w:start w:val="1"/>
      <w:numFmt w:val="lowerRoman"/>
      <w:lvlText w:val="%9."/>
      <w:lvlJc w:val="right"/>
      <w:pPr>
        <w:ind w:left="4415" w:hanging="420"/>
      </w:pPr>
    </w:lvl>
  </w:abstractNum>
  <w:abstractNum w:abstractNumId="3" w15:restartNumberingAfterBreak="0">
    <w:nsid w:val="49C07D91"/>
    <w:multiLevelType w:val="hybridMultilevel"/>
    <w:tmpl w:val="159678BE"/>
    <w:lvl w:ilvl="0" w:tplc="68F4B660">
      <w:start w:val="1"/>
      <w:numFmt w:val="japaneseCounting"/>
      <w:lvlText w:val="（%1）"/>
      <w:lvlJc w:val="left"/>
      <w:pPr>
        <w:ind w:left="14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4" w15:restartNumberingAfterBreak="0">
    <w:nsid w:val="5CEA38CB"/>
    <w:multiLevelType w:val="hybridMultilevel"/>
    <w:tmpl w:val="715C3ACC"/>
    <w:lvl w:ilvl="0" w:tplc="1E061FE2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 w15:restartNumberingAfterBreak="0">
    <w:nsid w:val="67D653AD"/>
    <w:multiLevelType w:val="hybridMultilevel"/>
    <w:tmpl w:val="E9F4C986"/>
    <w:lvl w:ilvl="0" w:tplc="4A94816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D5D"/>
    <w:rsid w:val="000003F5"/>
    <w:rsid w:val="00004EC2"/>
    <w:rsid w:val="00006DEC"/>
    <w:rsid w:val="0001705C"/>
    <w:rsid w:val="00041F08"/>
    <w:rsid w:val="00056980"/>
    <w:rsid w:val="000753AF"/>
    <w:rsid w:val="00085FC2"/>
    <w:rsid w:val="000862CD"/>
    <w:rsid w:val="00086A61"/>
    <w:rsid w:val="00095141"/>
    <w:rsid w:val="000957ED"/>
    <w:rsid w:val="0009687D"/>
    <w:rsid w:val="000A409F"/>
    <w:rsid w:val="000C7885"/>
    <w:rsid w:val="000E6261"/>
    <w:rsid w:val="000F4B0B"/>
    <w:rsid w:val="000F77A8"/>
    <w:rsid w:val="001177BF"/>
    <w:rsid w:val="00121FA4"/>
    <w:rsid w:val="00122E10"/>
    <w:rsid w:val="00131C60"/>
    <w:rsid w:val="00147ACF"/>
    <w:rsid w:val="00150869"/>
    <w:rsid w:val="00153CC9"/>
    <w:rsid w:val="00153E55"/>
    <w:rsid w:val="00154279"/>
    <w:rsid w:val="001829B7"/>
    <w:rsid w:val="00185078"/>
    <w:rsid w:val="001A351A"/>
    <w:rsid w:val="001C1B3F"/>
    <w:rsid w:val="001C26A3"/>
    <w:rsid w:val="001C475F"/>
    <w:rsid w:val="001C676B"/>
    <w:rsid w:val="001C77FE"/>
    <w:rsid w:val="001E37E7"/>
    <w:rsid w:val="001E4430"/>
    <w:rsid w:val="001F2A04"/>
    <w:rsid w:val="001F5696"/>
    <w:rsid w:val="00201819"/>
    <w:rsid w:val="00214BD0"/>
    <w:rsid w:val="002157B7"/>
    <w:rsid w:val="00221A34"/>
    <w:rsid w:val="00230B8F"/>
    <w:rsid w:val="0023653E"/>
    <w:rsid w:val="0024731B"/>
    <w:rsid w:val="00250D6F"/>
    <w:rsid w:val="00267D49"/>
    <w:rsid w:val="00275DB3"/>
    <w:rsid w:val="002764FF"/>
    <w:rsid w:val="00280BB4"/>
    <w:rsid w:val="002A00B6"/>
    <w:rsid w:val="002A4925"/>
    <w:rsid w:val="002D637D"/>
    <w:rsid w:val="002E080C"/>
    <w:rsid w:val="00300E86"/>
    <w:rsid w:val="00303ABF"/>
    <w:rsid w:val="00310DFA"/>
    <w:rsid w:val="00310EB6"/>
    <w:rsid w:val="00310F5A"/>
    <w:rsid w:val="00312D1A"/>
    <w:rsid w:val="00313D91"/>
    <w:rsid w:val="00314E1A"/>
    <w:rsid w:val="00317AE3"/>
    <w:rsid w:val="00326456"/>
    <w:rsid w:val="00333416"/>
    <w:rsid w:val="00337187"/>
    <w:rsid w:val="003411F2"/>
    <w:rsid w:val="0035187E"/>
    <w:rsid w:val="00352D66"/>
    <w:rsid w:val="00355274"/>
    <w:rsid w:val="00361C6C"/>
    <w:rsid w:val="00364EE1"/>
    <w:rsid w:val="003853D6"/>
    <w:rsid w:val="0039123D"/>
    <w:rsid w:val="00397295"/>
    <w:rsid w:val="003C6997"/>
    <w:rsid w:val="00402C20"/>
    <w:rsid w:val="00403834"/>
    <w:rsid w:val="00405185"/>
    <w:rsid w:val="0040735C"/>
    <w:rsid w:val="00423467"/>
    <w:rsid w:val="0042576D"/>
    <w:rsid w:val="00432DF1"/>
    <w:rsid w:val="00451E92"/>
    <w:rsid w:val="0045465F"/>
    <w:rsid w:val="00461AA8"/>
    <w:rsid w:val="0046383A"/>
    <w:rsid w:val="004843AE"/>
    <w:rsid w:val="0048537D"/>
    <w:rsid w:val="0048796A"/>
    <w:rsid w:val="004B0F07"/>
    <w:rsid w:val="004B137A"/>
    <w:rsid w:val="004B3AA0"/>
    <w:rsid w:val="004C5F00"/>
    <w:rsid w:val="004C6E19"/>
    <w:rsid w:val="004C7127"/>
    <w:rsid w:val="004D24E0"/>
    <w:rsid w:val="004D2BA7"/>
    <w:rsid w:val="004E0ADC"/>
    <w:rsid w:val="004E139D"/>
    <w:rsid w:val="004E29ED"/>
    <w:rsid w:val="004F1BB2"/>
    <w:rsid w:val="004F25FB"/>
    <w:rsid w:val="00513AD7"/>
    <w:rsid w:val="00533B0D"/>
    <w:rsid w:val="00537689"/>
    <w:rsid w:val="005534C9"/>
    <w:rsid w:val="00562B89"/>
    <w:rsid w:val="005738F4"/>
    <w:rsid w:val="00576921"/>
    <w:rsid w:val="005839EC"/>
    <w:rsid w:val="005879D6"/>
    <w:rsid w:val="00587B41"/>
    <w:rsid w:val="00593719"/>
    <w:rsid w:val="00597685"/>
    <w:rsid w:val="005A170A"/>
    <w:rsid w:val="005A2088"/>
    <w:rsid w:val="005A2AFF"/>
    <w:rsid w:val="005A65D1"/>
    <w:rsid w:val="005D2660"/>
    <w:rsid w:val="005E3AB1"/>
    <w:rsid w:val="005F5BA5"/>
    <w:rsid w:val="006004AA"/>
    <w:rsid w:val="00603B7B"/>
    <w:rsid w:val="00612106"/>
    <w:rsid w:val="00621A65"/>
    <w:rsid w:val="00622BBC"/>
    <w:rsid w:val="006269B8"/>
    <w:rsid w:val="006334F5"/>
    <w:rsid w:val="006349E5"/>
    <w:rsid w:val="00640922"/>
    <w:rsid w:val="00640A62"/>
    <w:rsid w:val="00676061"/>
    <w:rsid w:val="00681568"/>
    <w:rsid w:val="00685744"/>
    <w:rsid w:val="00686D9C"/>
    <w:rsid w:val="006A4A5D"/>
    <w:rsid w:val="006B2C7F"/>
    <w:rsid w:val="006B5262"/>
    <w:rsid w:val="006C4C1A"/>
    <w:rsid w:val="006E4803"/>
    <w:rsid w:val="006F20A3"/>
    <w:rsid w:val="00700F4B"/>
    <w:rsid w:val="00705802"/>
    <w:rsid w:val="00710191"/>
    <w:rsid w:val="0071272C"/>
    <w:rsid w:val="00716D02"/>
    <w:rsid w:val="00722AC1"/>
    <w:rsid w:val="00724EBE"/>
    <w:rsid w:val="00742936"/>
    <w:rsid w:val="007434EC"/>
    <w:rsid w:val="00743FA4"/>
    <w:rsid w:val="007508E9"/>
    <w:rsid w:val="00750F4C"/>
    <w:rsid w:val="007752E7"/>
    <w:rsid w:val="0078205D"/>
    <w:rsid w:val="00793958"/>
    <w:rsid w:val="0079530A"/>
    <w:rsid w:val="007B2856"/>
    <w:rsid w:val="007B6DC1"/>
    <w:rsid w:val="007B7E4F"/>
    <w:rsid w:val="007D14D6"/>
    <w:rsid w:val="007D3E2A"/>
    <w:rsid w:val="007F43F8"/>
    <w:rsid w:val="007F5A66"/>
    <w:rsid w:val="008100A4"/>
    <w:rsid w:val="008158A3"/>
    <w:rsid w:val="00820B71"/>
    <w:rsid w:val="008233C4"/>
    <w:rsid w:val="00827067"/>
    <w:rsid w:val="008334E4"/>
    <w:rsid w:val="00833691"/>
    <w:rsid w:val="008346E1"/>
    <w:rsid w:val="0083513B"/>
    <w:rsid w:val="00836873"/>
    <w:rsid w:val="00856FFC"/>
    <w:rsid w:val="00862D5D"/>
    <w:rsid w:val="008746CA"/>
    <w:rsid w:val="00881B31"/>
    <w:rsid w:val="00882267"/>
    <w:rsid w:val="00894567"/>
    <w:rsid w:val="008A14D5"/>
    <w:rsid w:val="008A2353"/>
    <w:rsid w:val="008A6699"/>
    <w:rsid w:val="008B3565"/>
    <w:rsid w:val="008B4BBC"/>
    <w:rsid w:val="008C3A43"/>
    <w:rsid w:val="008C4F14"/>
    <w:rsid w:val="008C6315"/>
    <w:rsid w:val="008D4560"/>
    <w:rsid w:val="008E7189"/>
    <w:rsid w:val="008F0FE9"/>
    <w:rsid w:val="008F6EF1"/>
    <w:rsid w:val="00903749"/>
    <w:rsid w:val="00904F0D"/>
    <w:rsid w:val="009153DF"/>
    <w:rsid w:val="00921126"/>
    <w:rsid w:val="00921178"/>
    <w:rsid w:val="00940CBA"/>
    <w:rsid w:val="0094174F"/>
    <w:rsid w:val="00951693"/>
    <w:rsid w:val="009555B4"/>
    <w:rsid w:val="00955D57"/>
    <w:rsid w:val="00957A5F"/>
    <w:rsid w:val="00957B02"/>
    <w:rsid w:val="00964D02"/>
    <w:rsid w:val="00964FBA"/>
    <w:rsid w:val="009731F2"/>
    <w:rsid w:val="00976D5E"/>
    <w:rsid w:val="00981164"/>
    <w:rsid w:val="009837C4"/>
    <w:rsid w:val="00985E25"/>
    <w:rsid w:val="009939B7"/>
    <w:rsid w:val="009A71DD"/>
    <w:rsid w:val="009B14A9"/>
    <w:rsid w:val="009C1AA1"/>
    <w:rsid w:val="009C41B0"/>
    <w:rsid w:val="009E0D5F"/>
    <w:rsid w:val="009F4710"/>
    <w:rsid w:val="00A010D5"/>
    <w:rsid w:val="00A023E2"/>
    <w:rsid w:val="00A02DD8"/>
    <w:rsid w:val="00A31426"/>
    <w:rsid w:val="00A51C75"/>
    <w:rsid w:val="00A5671D"/>
    <w:rsid w:val="00A576F0"/>
    <w:rsid w:val="00AA2616"/>
    <w:rsid w:val="00AB3937"/>
    <w:rsid w:val="00AB6AE5"/>
    <w:rsid w:val="00AC17F2"/>
    <w:rsid w:val="00AC1B58"/>
    <w:rsid w:val="00AC51DE"/>
    <w:rsid w:val="00AE6550"/>
    <w:rsid w:val="00AF43B4"/>
    <w:rsid w:val="00B002FE"/>
    <w:rsid w:val="00B009F6"/>
    <w:rsid w:val="00B146E0"/>
    <w:rsid w:val="00B17755"/>
    <w:rsid w:val="00B254D7"/>
    <w:rsid w:val="00B31045"/>
    <w:rsid w:val="00B3411A"/>
    <w:rsid w:val="00B46A72"/>
    <w:rsid w:val="00B50D84"/>
    <w:rsid w:val="00B54504"/>
    <w:rsid w:val="00B6390A"/>
    <w:rsid w:val="00B667FF"/>
    <w:rsid w:val="00B910FC"/>
    <w:rsid w:val="00BB414E"/>
    <w:rsid w:val="00BC3637"/>
    <w:rsid w:val="00BD2566"/>
    <w:rsid w:val="00BD44C0"/>
    <w:rsid w:val="00BD67AE"/>
    <w:rsid w:val="00BE3D05"/>
    <w:rsid w:val="00BE692A"/>
    <w:rsid w:val="00BF4058"/>
    <w:rsid w:val="00BF42DE"/>
    <w:rsid w:val="00C00E78"/>
    <w:rsid w:val="00C110FF"/>
    <w:rsid w:val="00C129F5"/>
    <w:rsid w:val="00C34247"/>
    <w:rsid w:val="00C42026"/>
    <w:rsid w:val="00C44F20"/>
    <w:rsid w:val="00C53B91"/>
    <w:rsid w:val="00C53EF2"/>
    <w:rsid w:val="00C54C68"/>
    <w:rsid w:val="00C63CB6"/>
    <w:rsid w:val="00C70262"/>
    <w:rsid w:val="00C70DB6"/>
    <w:rsid w:val="00C747B9"/>
    <w:rsid w:val="00C74E68"/>
    <w:rsid w:val="00C80C9F"/>
    <w:rsid w:val="00C83B53"/>
    <w:rsid w:val="00C862DC"/>
    <w:rsid w:val="00C9783A"/>
    <w:rsid w:val="00CA156E"/>
    <w:rsid w:val="00CA5750"/>
    <w:rsid w:val="00CA6D87"/>
    <w:rsid w:val="00CB025F"/>
    <w:rsid w:val="00CB7B7D"/>
    <w:rsid w:val="00CC2AE0"/>
    <w:rsid w:val="00CD7379"/>
    <w:rsid w:val="00D03F41"/>
    <w:rsid w:val="00D06294"/>
    <w:rsid w:val="00D16688"/>
    <w:rsid w:val="00D22801"/>
    <w:rsid w:val="00D25DD3"/>
    <w:rsid w:val="00D36DA4"/>
    <w:rsid w:val="00D42E4F"/>
    <w:rsid w:val="00D4437E"/>
    <w:rsid w:val="00D51050"/>
    <w:rsid w:val="00D52AB7"/>
    <w:rsid w:val="00D535C7"/>
    <w:rsid w:val="00D6687B"/>
    <w:rsid w:val="00D66CF3"/>
    <w:rsid w:val="00D6754D"/>
    <w:rsid w:val="00D80FB8"/>
    <w:rsid w:val="00D81BE6"/>
    <w:rsid w:val="00DA20A4"/>
    <w:rsid w:val="00DA32D9"/>
    <w:rsid w:val="00DB4569"/>
    <w:rsid w:val="00DB537B"/>
    <w:rsid w:val="00DB57D9"/>
    <w:rsid w:val="00DC049C"/>
    <w:rsid w:val="00DE0096"/>
    <w:rsid w:val="00DF1FC3"/>
    <w:rsid w:val="00DF3C27"/>
    <w:rsid w:val="00DF47D3"/>
    <w:rsid w:val="00DF57A0"/>
    <w:rsid w:val="00E0010D"/>
    <w:rsid w:val="00E010D0"/>
    <w:rsid w:val="00E14C0B"/>
    <w:rsid w:val="00E1534F"/>
    <w:rsid w:val="00E27ED2"/>
    <w:rsid w:val="00E310B7"/>
    <w:rsid w:val="00E4566B"/>
    <w:rsid w:val="00E55241"/>
    <w:rsid w:val="00E626AC"/>
    <w:rsid w:val="00E65FFF"/>
    <w:rsid w:val="00E85525"/>
    <w:rsid w:val="00E864E4"/>
    <w:rsid w:val="00E864EE"/>
    <w:rsid w:val="00E945FD"/>
    <w:rsid w:val="00E97EFC"/>
    <w:rsid w:val="00EA2C40"/>
    <w:rsid w:val="00EA5256"/>
    <w:rsid w:val="00EA6A2C"/>
    <w:rsid w:val="00EB42DD"/>
    <w:rsid w:val="00EB5795"/>
    <w:rsid w:val="00EC0E0B"/>
    <w:rsid w:val="00EC457A"/>
    <w:rsid w:val="00EC70EC"/>
    <w:rsid w:val="00ED096E"/>
    <w:rsid w:val="00ED28C9"/>
    <w:rsid w:val="00ED6E45"/>
    <w:rsid w:val="00EE4F7F"/>
    <w:rsid w:val="00EF73C6"/>
    <w:rsid w:val="00F0037E"/>
    <w:rsid w:val="00F12C76"/>
    <w:rsid w:val="00F15065"/>
    <w:rsid w:val="00F25774"/>
    <w:rsid w:val="00F4179D"/>
    <w:rsid w:val="00F5167F"/>
    <w:rsid w:val="00F5707B"/>
    <w:rsid w:val="00F659E0"/>
    <w:rsid w:val="00F70A67"/>
    <w:rsid w:val="00F8311C"/>
    <w:rsid w:val="00F96BB4"/>
    <w:rsid w:val="00FA10DB"/>
    <w:rsid w:val="00FB0506"/>
    <w:rsid w:val="00FB5BCA"/>
    <w:rsid w:val="00FC3592"/>
    <w:rsid w:val="00FC6A97"/>
    <w:rsid w:val="00FD1826"/>
    <w:rsid w:val="00FD3420"/>
    <w:rsid w:val="00FD6937"/>
    <w:rsid w:val="00FE4229"/>
    <w:rsid w:val="00FF0595"/>
    <w:rsid w:val="00FF0DE6"/>
    <w:rsid w:val="00FF0E2B"/>
    <w:rsid w:val="00FF4610"/>
    <w:rsid w:val="00FF7580"/>
    <w:rsid w:val="1652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66F61"/>
  <w15:docId w15:val="{52147ABA-3F52-4345-9DFA-E5110FB0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32DF1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text"/>
    <w:basedOn w:val="a2"/>
    <w:link w:val="a7"/>
    <w:uiPriority w:val="99"/>
    <w:semiHidden/>
    <w:unhideWhenUsed/>
    <w:rsid w:val="00432DF1"/>
    <w:pPr>
      <w:jc w:val="left"/>
    </w:pPr>
  </w:style>
  <w:style w:type="paragraph" w:styleId="a8">
    <w:name w:val="Salutation"/>
    <w:basedOn w:val="a2"/>
    <w:next w:val="a2"/>
    <w:link w:val="a9"/>
    <w:uiPriority w:val="99"/>
    <w:rsid w:val="00432DF1"/>
    <w:rPr>
      <w:rFonts w:ascii="仿宋" w:eastAsia="仿宋" w:hAnsi="仿宋" w:cs="Tahoma"/>
      <w:color w:val="000000"/>
      <w:kern w:val="2"/>
      <w:sz w:val="32"/>
      <w:szCs w:val="32"/>
    </w:rPr>
  </w:style>
  <w:style w:type="paragraph" w:styleId="aa">
    <w:name w:val="Closing"/>
    <w:basedOn w:val="a2"/>
    <w:link w:val="ab"/>
    <w:uiPriority w:val="99"/>
    <w:rsid w:val="00432DF1"/>
    <w:pPr>
      <w:ind w:leftChars="2100" w:left="100"/>
    </w:pPr>
    <w:rPr>
      <w:rFonts w:ascii="仿宋" w:eastAsia="仿宋" w:hAnsi="仿宋" w:cs="Tahoma"/>
      <w:color w:val="000000"/>
      <w:kern w:val="2"/>
      <w:sz w:val="32"/>
      <w:szCs w:val="32"/>
    </w:rPr>
  </w:style>
  <w:style w:type="paragraph" w:styleId="ac">
    <w:name w:val="Balloon Text"/>
    <w:basedOn w:val="a2"/>
    <w:link w:val="ad"/>
    <w:uiPriority w:val="99"/>
    <w:rsid w:val="00432DF1"/>
    <w:rPr>
      <w:sz w:val="18"/>
      <w:szCs w:val="18"/>
    </w:rPr>
  </w:style>
  <w:style w:type="paragraph" w:styleId="ae">
    <w:name w:val="footer"/>
    <w:basedOn w:val="a2"/>
    <w:link w:val="af"/>
    <w:uiPriority w:val="99"/>
    <w:qFormat/>
    <w:rsid w:val="00432DF1"/>
    <w:pPr>
      <w:tabs>
        <w:tab w:val="center" w:pos="4153"/>
        <w:tab w:val="right" w:pos="8306"/>
      </w:tabs>
    </w:pPr>
    <w:rPr>
      <w:sz w:val="20"/>
    </w:rPr>
  </w:style>
  <w:style w:type="paragraph" w:styleId="af0">
    <w:name w:val="header"/>
    <w:basedOn w:val="a2"/>
    <w:link w:val="af1"/>
    <w:uiPriority w:val="99"/>
    <w:qFormat/>
    <w:rsid w:val="00432D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2">
    <w:name w:val="Normal (Web)"/>
    <w:basedOn w:val="a2"/>
    <w:uiPriority w:val="99"/>
    <w:rsid w:val="00432DF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sz w:val="24"/>
      <w:szCs w:val="24"/>
    </w:rPr>
  </w:style>
  <w:style w:type="character" w:styleId="af3">
    <w:name w:val="page number"/>
    <w:basedOn w:val="a3"/>
    <w:qFormat/>
    <w:rsid w:val="00432DF1"/>
  </w:style>
  <w:style w:type="character" w:styleId="af4">
    <w:name w:val="Hyperlink"/>
    <w:basedOn w:val="a3"/>
    <w:uiPriority w:val="99"/>
    <w:qFormat/>
    <w:rsid w:val="00432DF1"/>
    <w:rPr>
      <w:color w:val="0000FF"/>
      <w:u w:val="single"/>
    </w:rPr>
  </w:style>
  <w:style w:type="character" w:styleId="af5">
    <w:name w:val="annotation reference"/>
    <w:basedOn w:val="a3"/>
    <w:uiPriority w:val="99"/>
    <w:semiHidden/>
    <w:unhideWhenUsed/>
    <w:rsid w:val="00432DF1"/>
    <w:rPr>
      <w:sz w:val="21"/>
      <w:szCs w:val="21"/>
    </w:rPr>
  </w:style>
  <w:style w:type="table" w:styleId="af6">
    <w:name w:val="Table Grid"/>
    <w:basedOn w:val="a4"/>
    <w:uiPriority w:val="59"/>
    <w:rsid w:val="00432DF1"/>
    <w:rPr>
      <w:rFonts w:ascii="Calibri" w:hAnsi="Calibri" w:cs="宋体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页脚 字符"/>
    <w:basedOn w:val="a3"/>
    <w:link w:val="ae"/>
    <w:uiPriority w:val="99"/>
    <w:qFormat/>
    <w:rsid w:val="00432DF1"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f1">
    <w:name w:val="页眉 字符"/>
    <w:basedOn w:val="a3"/>
    <w:link w:val="af0"/>
    <w:uiPriority w:val="99"/>
    <w:qFormat/>
    <w:rsid w:val="00432DF1"/>
    <w:rPr>
      <w:rFonts w:ascii="Times New Roman" w:eastAsia="宋体" w:hAnsi="Times New Roman" w:cs="Times New Roman"/>
      <w:kern w:val="0"/>
      <w:sz w:val="18"/>
      <w:szCs w:val="18"/>
    </w:rPr>
  </w:style>
  <w:style w:type="paragraph" w:styleId="af7">
    <w:name w:val="List Paragraph"/>
    <w:basedOn w:val="a2"/>
    <w:uiPriority w:val="34"/>
    <w:qFormat/>
    <w:rsid w:val="00432DF1"/>
    <w:pPr>
      <w:ind w:firstLineChars="200" w:firstLine="420"/>
    </w:pPr>
  </w:style>
  <w:style w:type="paragraph" w:customStyle="1" w:styleId="a">
    <w:name w:val="方案目录一级"/>
    <w:next w:val="a2"/>
    <w:rsid w:val="00432DF1"/>
    <w:pPr>
      <w:numPr>
        <w:numId w:val="1"/>
      </w:numPr>
      <w:spacing w:line="360" w:lineRule="auto"/>
      <w:outlineLvl w:val="0"/>
    </w:pPr>
    <w:rPr>
      <w:rFonts w:ascii="仿宋" w:eastAsia="仿宋" w:hAnsi="仿宋"/>
      <w:b/>
      <w:kern w:val="2"/>
      <w:sz w:val="36"/>
      <w:szCs w:val="48"/>
    </w:rPr>
  </w:style>
  <w:style w:type="paragraph" w:customStyle="1" w:styleId="af8">
    <w:name w:val="图片"/>
    <w:next w:val="a2"/>
    <w:qFormat/>
    <w:rsid w:val="00432DF1"/>
    <w:pPr>
      <w:jc w:val="center"/>
    </w:pPr>
    <w:rPr>
      <w:rFonts w:ascii="Arial" w:eastAsia="仿宋" w:hAnsi="Arial" w:cs="宋体"/>
      <w:kern w:val="2"/>
      <w:sz w:val="28"/>
      <w:szCs w:val="22"/>
    </w:rPr>
  </w:style>
  <w:style w:type="paragraph" w:customStyle="1" w:styleId="a0">
    <w:name w:val="方案目录二级"/>
    <w:next w:val="a2"/>
    <w:rsid w:val="00432DF1"/>
    <w:pPr>
      <w:numPr>
        <w:ilvl w:val="1"/>
        <w:numId w:val="1"/>
      </w:numPr>
      <w:outlineLvl w:val="1"/>
    </w:pPr>
    <w:rPr>
      <w:rFonts w:ascii="仿宋" w:eastAsia="仿宋" w:hAnsi="仿宋"/>
      <w:b/>
      <w:bCs/>
      <w:kern w:val="2"/>
      <w:sz w:val="32"/>
    </w:rPr>
  </w:style>
  <w:style w:type="paragraph" w:customStyle="1" w:styleId="a1">
    <w:name w:val="方案目录三级"/>
    <w:next w:val="a2"/>
    <w:rsid w:val="00432DF1"/>
    <w:pPr>
      <w:widowControl w:val="0"/>
      <w:numPr>
        <w:ilvl w:val="2"/>
        <w:numId w:val="1"/>
      </w:numPr>
      <w:spacing w:line="360" w:lineRule="auto"/>
      <w:outlineLvl w:val="2"/>
    </w:pPr>
    <w:rPr>
      <w:rFonts w:ascii="仿宋" w:eastAsia="仿宋" w:hAnsi="仿宋"/>
      <w:b/>
      <w:kern w:val="2"/>
      <w:sz w:val="32"/>
    </w:rPr>
  </w:style>
  <w:style w:type="paragraph" w:customStyle="1" w:styleId="af9">
    <w:name w:val="方案标题"/>
    <w:basedOn w:val="a2"/>
    <w:qFormat/>
    <w:rsid w:val="00432DF1"/>
    <w:pPr>
      <w:jc w:val="center"/>
    </w:pPr>
    <w:rPr>
      <w:b/>
      <w:sz w:val="52"/>
      <w:szCs w:val="52"/>
    </w:rPr>
  </w:style>
  <w:style w:type="character" w:customStyle="1" w:styleId="ad">
    <w:name w:val="批注框文本 字符"/>
    <w:basedOn w:val="a3"/>
    <w:link w:val="ac"/>
    <w:uiPriority w:val="99"/>
    <w:rsid w:val="00432DF1"/>
    <w:rPr>
      <w:sz w:val="18"/>
      <w:szCs w:val="18"/>
    </w:rPr>
  </w:style>
  <w:style w:type="character" w:customStyle="1" w:styleId="a9">
    <w:name w:val="称呼 字符"/>
    <w:basedOn w:val="a3"/>
    <w:link w:val="a8"/>
    <w:uiPriority w:val="99"/>
    <w:rsid w:val="00432DF1"/>
    <w:rPr>
      <w:rFonts w:ascii="仿宋" w:eastAsia="仿宋" w:hAnsi="仿宋" w:cs="Tahoma"/>
      <w:color w:val="000000"/>
      <w:kern w:val="2"/>
      <w:sz w:val="32"/>
      <w:szCs w:val="32"/>
    </w:rPr>
  </w:style>
  <w:style w:type="character" w:customStyle="1" w:styleId="ab">
    <w:name w:val="结束语 字符"/>
    <w:basedOn w:val="a3"/>
    <w:link w:val="aa"/>
    <w:uiPriority w:val="99"/>
    <w:rsid w:val="00432DF1"/>
    <w:rPr>
      <w:rFonts w:ascii="仿宋" w:eastAsia="仿宋" w:hAnsi="仿宋" w:cs="Tahoma"/>
      <w:color w:val="000000"/>
      <w:kern w:val="2"/>
      <w:sz w:val="32"/>
      <w:szCs w:val="32"/>
    </w:rPr>
  </w:style>
  <w:style w:type="character" w:customStyle="1" w:styleId="a7">
    <w:name w:val="批注文字 字符"/>
    <w:basedOn w:val="a3"/>
    <w:link w:val="a6"/>
    <w:uiPriority w:val="99"/>
    <w:semiHidden/>
    <w:rsid w:val="00432DF1"/>
    <w:rPr>
      <w:sz w:val="28"/>
    </w:rPr>
  </w:style>
  <w:style w:type="paragraph" w:styleId="afa">
    <w:name w:val="Date"/>
    <w:basedOn w:val="a2"/>
    <w:next w:val="a2"/>
    <w:link w:val="afb"/>
    <w:uiPriority w:val="99"/>
    <w:semiHidden/>
    <w:unhideWhenUsed/>
    <w:rsid w:val="00D535C7"/>
    <w:pPr>
      <w:ind w:leftChars="2500" w:left="100"/>
    </w:pPr>
  </w:style>
  <w:style w:type="character" w:customStyle="1" w:styleId="afb">
    <w:name w:val="日期 字符"/>
    <w:basedOn w:val="a3"/>
    <w:link w:val="afa"/>
    <w:uiPriority w:val="99"/>
    <w:semiHidden/>
    <w:rsid w:val="00D535C7"/>
    <w:rPr>
      <w:sz w:val="28"/>
    </w:rPr>
  </w:style>
  <w:style w:type="character" w:styleId="afc">
    <w:name w:val="Unresolved Mention"/>
    <w:basedOn w:val="a3"/>
    <w:uiPriority w:val="99"/>
    <w:semiHidden/>
    <w:unhideWhenUsed/>
    <w:rsid w:val="001C26A3"/>
    <w:rPr>
      <w:color w:val="605E5C"/>
      <w:shd w:val="clear" w:color="auto" w:fill="E1DFDD"/>
    </w:rPr>
  </w:style>
  <w:style w:type="character" w:customStyle="1" w:styleId="afd">
    <w:name w:val="无间隔 字符"/>
    <w:basedOn w:val="a3"/>
    <w:link w:val="afe"/>
    <w:uiPriority w:val="1"/>
    <w:rsid w:val="00BD44C0"/>
  </w:style>
  <w:style w:type="paragraph" w:styleId="afe">
    <w:name w:val="No Spacing"/>
    <w:link w:val="afd"/>
    <w:uiPriority w:val="1"/>
    <w:qFormat/>
    <w:rsid w:val="00BD4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7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D944FE3D-AEF8-4BB0-872A-15FC7E9338D8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A820EA14-BF57-486A-B9F2-983387BCC515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8AC15E15-9229-405B-8667-F105AB586005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9FC01DA3-2DEE-4B67-A03B-BB68F8C5B66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E9C40655-175E-49C5-90B2-CDC49D1932DE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951FAD0A-9F6C-442B-B5C7-A750FFC4C686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6</Words>
  <Characters>378</Characters>
  <Application>Microsoft Office Word</Application>
  <DocSecurity>0</DocSecurity>
  <Lines>3</Lines>
  <Paragraphs>1</Paragraphs>
  <ScaleCrop>false</ScaleCrop>
  <Company>Microsoft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u yu</cp:lastModifiedBy>
  <cp:revision>43</cp:revision>
  <cp:lastPrinted>2019-06-18T08:36:00Z</cp:lastPrinted>
  <dcterms:created xsi:type="dcterms:W3CDTF">2019-02-26T02:15:00Z</dcterms:created>
  <dcterms:modified xsi:type="dcterms:W3CDTF">2020-07-1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